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 ZIP] | [Phone Number] |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Profile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334155"/>
          <w:sz w:val="19"/>
        </w:rPr>
        <w:t>[Write 3-4 sentences highlighting your years of educational leadership experience, key achievements with specific metrics, and core competencies. Include improvements in student achievement, budget management experience, and your leadership philosophy.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 – 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School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with specific metric: Led initiative that improved student performance by X%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Budget/resource management: Managed annual budget of $X million for school with X students and X staff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aff development: Implemented programs that improved teacher retention/performance by X%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ommunity partnerships: Established relationships that secured $X in funding or resourc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rategic planning: Developed plan that reduced achievement gaps or improved school culture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Administrative Role]</w:t>
        <w:tab/>
        <w:tab/>
        <w:tab/>
        <w:tab/>
        <w:t>[Start Date – 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School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urriculum coordination: Managed programs for X students resulting in X% test score improvemen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Teacher supervision: Supervised X teachers, conducted observations, provided feedback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Behavioral programs: Implemented systems that decreased disciplinary incidents by X%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udent services: Managed special education, ELL programs, counseling for diverse population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Master's Degree in Educational Leadership/Administration]</w:t>
        <w:tab/>
        <w:tab/>
        <w:tab/>
        <w:tab/>
        <w:t>[Year]</w:t>
      </w:r>
    </w:p>
    <w:p>
      <w:pPr>
        <w:spacing w:before="20" w:after="80"/>
      </w:pPr>
      <w:r>
        <w:rPr>
          <w:rFonts w:ascii="Calibri" w:hAnsi="Calibri"/>
          <w:i/>
          <w:color w:val="334155"/>
          <w:sz w:val="19"/>
        </w:rPr>
        <w:t>[University Name, City, State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Bachelor's Degree in Education or Related Field]</w:t>
        <w:tab/>
        <w:tab/>
        <w:tab/>
        <w:tab/>
        <w:t>[Year]</w:t>
      </w:r>
    </w:p>
    <w:p>
      <w:pPr>
        <w:spacing w:before="20" w:after="80"/>
      </w:pPr>
      <w:r>
        <w:rPr>
          <w:rFonts w:ascii="Calibri" w:hAnsi="Calibri"/>
          <w:i/>
          <w:color w:val="334155"/>
          <w:sz w:val="19"/>
        </w:rPr>
        <w:t>[University Name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State Administrative License/Certification], Valid through [Year]</w:t>
      </w:r>
    </w:p>
    <w:p>
      <w:pPr>
        <w:spacing w:before="20" w:after="20"/>
      </w:pPr>
      <w:r>
        <w:rPr>
          <w:rFonts w:ascii="Calibri" w:hAnsi="Calibri"/>
          <w:color w:val="334155"/>
          <w:sz w:val="19"/>
        </w:rPr>
        <w:t>[Additional Relevant Certification, e.g., NASSP, state-specific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Leadership &amp; Management: </w:t>
      </w:r>
      <w:r>
        <w:rPr>
          <w:rFonts w:ascii="Calibri" w:hAnsi="Calibri"/>
          <w:color w:val="334155"/>
          <w:sz w:val="19"/>
        </w:rPr>
        <w:t>[List your leadership skills: Strategic Planning, Staff Development, etc.]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Educational Excellence: </w:t>
      </w:r>
      <w:r>
        <w:rPr>
          <w:rFonts w:ascii="Calibri" w:hAnsi="Calibri"/>
          <w:color w:val="334155"/>
          <w:sz w:val="19"/>
        </w:rPr>
        <w:t>[List educational expertise: Curriculum Development, Data Analysis, etc.]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Technical: </w:t>
      </w:r>
      <w:r>
        <w:rPr>
          <w:rFonts w:ascii="Calibri" w:hAnsi="Calibri"/>
          <w:color w:val="334155"/>
          <w:sz w:val="19"/>
        </w:rPr>
        <w:t>[List technical proficiencies: PowerSchool, Google Workspace, etc.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